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附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：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大学生暑期实习培训班报名表</w:t>
      </w:r>
      <w:bookmarkStart w:id="0" w:name="_GoBack"/>
      <w:bookmarkEnd w:id="0"/>
    </w:p>
    <w:p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 院校名称：</w:t>
      </w:r>
      <w:r>
        <w:rPr>
          <w:rFonts w:hint="eastAsia" w:ascii="宋体" w:hAnsi="宋体"/>
          <w:szCs w:val="21"/>
          <w:u w:val="single"/>
        </w:rPr>
        <w:t xml:space="preserve">                                 </w:t>
      </w:r>
    </w:p>
    <w:tbl>
      <w:tblPr>
        <w:tblStyle w:val="11"/>
        <w:tblW w:w="147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43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  <w:tc>
          <w:tcPr>
            <w:tcW w:w="175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向实习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759" w:type="dxa"/>
          </w:tcPr>
          <w:p>
            <w:pPr>
              <w:spacing w:line="360" w:lineRule="auto"/>
              <w:rPr>
                <w:szCs w:val="21"/>
                <w:u w:val="single"/>
              </w:rPr>
            </w:pP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实习岗位：养殖场、质量部、市场部</w:t>
      </w:r>
    </w:p>
    <w:sectPr>
      <w:headerReference r:id="rId3" w:type="default"/>
      <w:footerReference r:id="rId4" w:type="default"/>
      <w:pgSz w:w="16838" w:h="11906" w:orient="landscape"/>
      <w:pgMar w:top="1418" w:right="1701" w:bottom="1418" w:left="1701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inline distT="0" distB="0" distL="0" distR="0">
          <wp:extent cx="5629275" cy="361950"/>
          <wp:effectExtent l="0" t="0" r="9525" b="0"/>
          <wp:docPr id="1" name="图片 1" descr="四川恒通动物制药有限公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四川恒通动物制药有限公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9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00"/>
    <w:rsid w:val="000071D9"/>
    <w:rsid w:val="00011182"/>
    <w:rsid w:val="000173C1"/>
    <w:rsid w:val="000202EB"/>
    <w:rsid w:val="0002465A"/>
    <w:rsid w:val="00024D98"/>
    <w:rsid w:val="00026BCD"/>
    <w:rsid w:val="00040B89"/>
    <w:rsid w:val="00044DFC"/>
    <w:rsid w:val="000465C7"/>
    <w:rsid w:val="00050D40"/>
    <w:rsid w:val="00052576"/>
    <w:rsid w:val="00054FA0"/>
    <w:rsid w:val="0005553E"/>
    <w:rsid w:val="000571DD"/>
    <w:rsid w:val="00060FD1"/>
    <w:rsid w:val="00072844"/>
    <w:rsid w:val="000843B1"/>
    <w:rsid w:val="00091BB9"/>
    <w:rsid w:val="00094AB7"/>
    <w:rsid w:val="00095A7E"/>
    <w:rsid w:val="000B5912"/>
    <w:rsid w:val="000C3318"/>
    <w:rsid w:val="000C3A57"/>
    <w:rsid w:val="000C7F0E"/>
    <w:rsid w:val="000D6289"/>
    <w:rsid w:val="000E34FF"/>
    <w:rsid w:val="000F2C49"/>
    <w:rsid w:val="000F5648"/>
    <w:rsid w:val="001010AF"/>
    <w:rsid w:val="001010EC"/>
    <w:rsid w:val="00103907"/>
    <w:rsid w:val="00105A19"/>
    <w:rsid w:val="00107907"/>
    <w:rsid w:val="001108EC"/>
    <w:rsid w:val="00122C19"/>
    <w:rsid w:val="00127A62"/>
    <w:rsid w:val="00140FC8"/>
    <w:rsid w:val="0014155C"/>
    <w:rsid w:val="00143356"/>
    <w:rsid w:val="00143957"/>
    <w:rsid w:val="001559FA"/>
    <w:rsid w:val="0015600F"/>
    <w:rsid w:val="00160442"/>
    <w:rsid w:val="00161A91"/>
    <w:rsid w:val="00166513"/>
    <w:rsid w:val="001672FF"/>
    <w:rsid w:val="001731F1"/>
    <w:rsid w:val="001740AA"/>
    <w:rsid w:val="00174500"/>
    <w:rsid w:val="00174B05"/>
    <w:rsid w:val="00180617"/>
    <w:rsid w:val="00183301"/>
    <w:rsid w:val="00186755"/>
    <w:rsid w:val="00194409"/>
    <w:rsid w:val="001A0966"/>
    <w:rsid w:val="001A49F5"/>
    <w:rsid w:val="001A4C20"/>
    <w:rsid w:val="001A70CB"/>
    <w:rsid w:val="001B0517"/>
    <w:rsid w:val="001B0582"/>
    <w:rsid w:val="001B0DCF"/>
    <w:rsid w:val="001B0E83"/>
    <w:rsid w:val="001B7192"/>
    <w:rsid w:val="001C038C"/>
    <w:rsid w:val="001C5598"/>
    <w:rsid w:val="001C5F63"/>
    <w:rsid w:val="001D57C0"/>
    <w:rsid w:val="001E0B7C"/>
    <w:rsid w:val="001E47C2"/>
    <w:rsid w:val="001E6C99"/>
    <w:rsid w:val="001F2467"/>
    <w:rsid w:val="001F4D18"/>
    <w:rsid w:val="001F5BA3"/>
    <w:rsid w:val="002029FB"/>
    <w:rsid w:val="0020331D"/>
    <w:rsid w:val="00204158"/>
    <w:rsid w:val="00206684"/>
    <w:rsid w:val="00206A5F"/>
    <w:rsid w:val="00210F59"/>
    <w:rsid w:val="00210FA3"/>
    <w:rsid w:val="0021478F"/>
    <w:rsid w:val="00215F81"/>
    <w:rsid w:val="00221692"/>
    <w:rsid w:val="0022288D"/>
    <w:rsid w:val="00222FAE"/>
    <w:rsid w:val="00226A61"/>
    <w:rsid w:val="00226F95"/>
    <w:rsid w:val="00227358"/>
    <w:rsid w:val="00227A70"/>
    <w:rsid w:val="002376C5"/>
    <w:rsid w:val="00241730"/>
    <w:rsid w:val="002448B2"/>
    <w:rsid w:val="0024586E"/>
    <w:rsid w:val="00251453"/>
    <w:rsid w:val="00256D71"/>
    <w:rsid w:val="00262EA5"/>
    <w:rsid w:val="00265857"/>
    <w:rsid w:val="00266146"/>
    <w:rsid w:val="00266DCD"/>
    <w:rsid w:val="0027027D"/>
    <w:rsid w:val="00280FD8"/>
    <w:rsid w:val="00290086"/>
    <w:rsid w:val="002929C0"/>
    <w:rsid w:val="00294F9D"/>
    <w:rsid w:val="00295D46"/>
    <w:rsid w:val="00296315"/>
    <w:rsid w:val="002A2BFD"/>
    <w:rsid w:val="002A7866"/>
    <w:rsid w:val="002A79F7"/>
    <w:rsid w:val="002B07CB"/>
    <w:rsid w:val="002B2DA9"/>
    <w:rsid w:val="002B3AE2"/>
    <w:rsid w:val="002B4F12"/>
    <w:rsid w:val="002B70DA"/>
    <w:rsid w:val="002C0CCD"/>
    <w:rsid w:val="002C4C79"/>
    <w:rsid w:val="002C59E8"/>
    <w:rsid w:val="002D02E5"/>
    <w:rsid w:val="002F4A5D"/>
    <w:rsid w:val="002F658A"/>
    <w:rsid w:val="002F6D12"/>
    <w:rsid w:val="003037D0"/>
    <w:rsid w:val="00307382"/>
    <w:rsid w:val="0031124B"/>
    <w:rsid w:val="00313091"/>
    <w:rsid w:val="00317C0D"/>
    <w:rsid w:val="003246F3"/>
    <w:rsid w:val="00331326"/>
    <w:rsid w:val="00332C1B"/>
    <w:rsid w:val="00350E12"/>
    <w:rsid w:val="00353ED6"/>
    <w:rsid w:val="00356CCB"/>
    <w:rsid w:val="00362547"/>
    <w:rsid w:val="00364DAD"/>
    <w:rsid w:val="00373C30"/>
    <w:rsid w:val="00391881"/>
    <w:rsid w:val="0039211A"/>
    <w:rsid w:val="003924CA"/>
    <w:rsid w:val="00393E40"/>
    <w:rsid w:val="00397DD5"/>
    <w:rsid w:val="003A0F7E"/>
    <w:rsid w:val="003A1F7A"/>
    <w:rsid w:val="003A3214"/>
    <w:rsid w:val="003A52AD"/>
    <w:rsid w:val="003C09B9"/>
    <w:rsid w:val="003C2329"/>
    <w:rsid w:val="003C54AC"/>
    <w:rsid w:val="003D0668"/>
    <w:rsid w:val="003D09BB"/>
    <w:rsid w:val="003D4B64"/>
    <w:rsid w:val="003E29CA"/>
    <w:rsid w:val="003E4942"/>
    <w:rsid w:val="003E5323"/>
    <w:rsid w:val="003E6246"/>
    <w:rsid w:val="003F5C6E"/>
    <w:rsid w:val="003F62EC"/>
    <w:rsid w:val="00401F14"/>
    <w:rsid w:val="004020FB"/>
    <w:rsid w:val="0040566F"/>
    <w:rsid w:val="004105B7"/>
    <w:rsid w:val="004119B9"/>
    <w:rsid w:val="004131F3"/>
    <w:rsid w:val="004133A7"/>
    <w:rsid w:val="00414902"/>
    <w:rsid w:val="00417204"/>
    <w:rsid w:val="004225F1"/>
    <w:rsid w:val="004233D4"/>
    <w:rsid w:val="00424E8D"/>
    <w:rsid w:val="00427765"/>
    <w:rsid w:val="00431157"/>
    <w:rsid w:val="0043135D"/>
    <w:rsid w:val="00431EC0"/>
    <w:rsid w:val="00433993"/>
    <w:rsid w:val="00441DB6"/>
    <w:rsid w:val="004447D6"/>
    <w:rsid w:val="004457DB"/>
    <w:rsid w:val="00450EBB"/>
    <w:rsid w:val="00455424"/>
    <w:rsid w:val="004566B2"/>
    <w:rsid w:val="004572AF"/>
    <w:rsid w:val="00457B0C"/>
    <w:rsid w:val="00460118"/>
    <w:rsid w:val="00465C83"/>
    <w:rsid w:val="004742E0"/>
    <w:rsid w:val="00477C34"/>
    <w:rsid w:val="0048016A"/>
    <w:rsid w:val="00482D2C"/>
    <w:rsid w:val="00484556"/>
    <w:rsid w:val="0048658F"/>
    <w:rsid w:val="0049264E"/>
    <w:rsid w:val="004A035C"/>
    <w:rsid w:val="004A3F6D"/>
    <w:rsid w:val="004B3D0F"/>
    <w:rsid w:val="004B4E7E"/>
    <w:rsid w:val="004B62F2"/>
    <w:rsid w:val="004C297A"/>
    <w:rsid w:val="004C4AE3"/>
    <w:rsid w:val="004C5026"/>
    <w:rsid w:val="004C7C98"/>
    <w:rsid w:val="004D3E09"/>
    <w:rsid w:val="004D5DD8"/>
    <w:rsid w:val="004D7A66"/>
    <w:rsid w:val="004D7B8D"/>
    <w:rsid w:val="004E106E"/>
    <w:rsid w:val="004E4B66"/>
    <w:rsid w:val="0050042D"/>
    <w:rsid w:val="0050113C"/>
    <w:rsid w:val="00501F45"/>
    <w:rsid w:val="00503466"/>
    <w:rsid w:val="0050776B"/>
    <w:rsid w:val="00525B2B"/>
    <w:rsid w:val="0052773C"/>
    <w:rsid w:val="00533A29"/>
    <w:rsid w:val="0053444F"/>
    <w:rsid w:val="00535049"/>
    <w:rsid w:val="0053736F"/>
    <w:rsid w:val="00537E39"/>
    <w:rsid w:val="00537F99"/>
    <w:rsid w:val="00540F7A"/>
    <w:rsid w:val="005503C3"/>
    <w:rsid w:val="005562FF"/>
    <w:rsid w:val="00556B1F"/>
    <w:rsid w:val="005609A9"/>
    <w:rsid w:val="00571FD8"/>
    <w:rsid w:val="0057447F"/>
    <w:rsid w:val="00575332"/>
    <w:rsid w:val="0058629C"/>
    <w:rsid w:val="00587BB8"/>
    <w:rsid w:val="005906CE"/>
    <w:rsid w:val="00591D25"/>
    <w:rsid w:val="005A26E8"/>
    <w:rsid w:val="005A5550"/>
    <w:rsid w:val="005A70D8"/>
    <w:rsid w:val="005B28A6"/>
    <w:rsid w:val="005B2DEE"/>
    <w:rsid w:val="005C3D3D"/>
    <w:rsid w:val="005C6E87"/>
    <w:rsid w:val="005D0AEA"/>
    <w:rsid w:val="005D6FEA"/>
    <w:rsid w:val="005E0659"/>
    <w:rsid w:val="005E1318"/>
    <w:rsid w:val="005E7DD9"/>
    <w:rsid w:val="005F06D7"/>
    <w:rsid w:val="005F12DC"/>
    <w:rsid w:val="005F1EA0"/>
    <w:rsid w:val="005F4467"/>
    <w:rsid w:val="005F719D"/>
    <w:rsid w:val="00600108"/>
    <w:rsid w:val="006009F2"/>
    <w:rsid w:val="0060398F"/>
    <w:rsid w:val="00604BD6"/>
    <w:rsid w:val="00605AFF"/>
    <w:rsid w:val="00610CD3"/>
    <w:rsid w:val="00614C8C"/>
    <w:rsid w:val="00620333"/>
    <w:rsid w:val="0062155F"/>
    <w:rsid w:val="00621A1B"/>
    <w:rsid w:val="00627FAB"/>
    <w:rsid w:val="006308D5"/>
    <w:rsid w:val="006315E4"/>
    <w:rsid w:val="00631FC9"/>
    <w:rsid w:val="0063201A"/>
    <w:rsid w:val="00633A0D"/>
    <w:rsid w:val="00634DC1"/>
    <w:rsid w:val="006361E6"/>
    <w:rsid w:val="00646F2F"/>
    <w:rsid w:val="00651A0B"/>
    <w:rsid w:val="00662FD5"/>
    <w:rsid w:val="006773BD"/>
    <w:rsid w:val="00685A5A"/>
    <w:rsid w:val="0069137D"/>
    <w:rsid w:val="00692DCC"/>
    <w:rsid w:val="00693242"/>
    <w:rsid w:val="0069568D"/>
    <w:rsid w:val="006A02FD"/>
    <w:rsid w:val="006A4AD1"/>
    <w:rsid w:val="006A6A42"/>
    <w:rsid w:val="006B7C19"/>
    <w:rsid w:val="006C2A4B"/>
    <w:rsid w:val="006C6CBA"/>
    <w:rsid w:val="006D4B99"/>
    <w:rsid w:val="006D5080"/>
    <w:rsid w:val="006E1BF7"/>
    <w:rsid w:val="006E597E"/>
    <w:rsid w:val="006F6EA2"/>
    <w:rsid w:val="006F7B68"/>
    <w:rsid w:val="00703C85"/>
    <w:rsid w:val="00705479"/>
    <w:rsid w:val="00711C04"/>
    <w:rsid w:val="007243F9"/>
    <w:rsid w:val="0073154A"/>
    <w:rsid w:val="00734A6A"/>
    <w:rsid w:val="00734C40"/>
    <w:rsid w:val="0073675F"/>
    <w:rsid w:val="00736E17"/>
    <w:rsid w:val="00744541"/>
    <w:rsid w:val="00745EC6"/>
    <w:rsid w:val="00747011"/>
    <w:rsid w:val="0075428C"/>
    <w:rsid w:val="00765758"/>
    <w:rsid w:val="00766A19"/>
    <w:rsid w:val="00766ABD"/>
    <w:rsid w:val="007674EB"/>
    <w:rsid w:val="00770185"/>
    <w:rsid w:val="00776FC9"/>
    <w:rsid w:val="00785797"/>
    <w:rsid w:val="00785B91"/>
    <w:rsid w:val="00794B56"/>
    <w:rsid w:val="0079509A"/>
    <w:rsid w:val="007A3664"/>
    <w:rsid w:val="007C28C4"/>
    <w:rsid w:val="007C3739"/>
    <w:rsid w:val="007C5193"/>
    <w:rsid w:val="007D03A8"/>
    <w:rsid w:val="007D3AA2"/>
    <w:rsid w:val="007D4128"/>
    <w:rsid w:val="007D7256"/>
    <w:rsid w:val="007E2D3A"/>
    <w:rsid w:val="007E5324"/>
    <w:rsid w:val="007E55AB"/>
    <w:rsid w:val="007E6878"/>
    <w:rsid w:val="007F382E"/>
    <w:rsid w:val="007F52F2"/>
    <w:rsid w:val="007F7AAF"/>
    <w:rsid w:val="00802B98"/>
    <w:rsid w:val="00803368"/>
    <w:rsid w:val="008034AA"/>
    <w:rsid w:val="00806D0B"/>
    <w:rsid w:val="00815486"/>
    <w:rsid w:val="00817AD7"/>
    <w:rsid w:val="00832651"/>
    <w:rsid w:val="0083275E"/>
    <w:rsid w:val="0083390B"/>
    <w:rsid w:val="00835D8B"/>
    <w:rsid w:val="00835E07"/>
    <w:rsid w:val="00840AFD"/>
    <w:rsid w:val="00840BB6"/>
    <w:rsid w:val="00841E87"/>
    <w:rsid w:val="00842D91"/>
    <w:rsid w:val="00843314"/>
    <w:rsid w:val="008505F6"/>
    <w:rsid w:val="00851497"/>
    <w:rsid w:val="008542C8"/>
    <w:rsid w:val="00855169"/>
    <w:rsid w:val="00861F4B"/>
    <w:rsid w:val="0086279C"/>
    <w:rsid w:val="0087077F"/>
    <w:rsid w:val="00870E9E"/>
    <w:rsid w:val="008758E8"/>
    <w:rsid w:val="00876B46"/>
    <w:rsid w:val="00877319"/>
    <w:rsid w:val="0087741F"/>
    <w:rsid w:val="00886AE9"/>
    <w:rsid w:val="008901B9"/>
    <w:rsid w:val="00892CFE"/>
    <w:rsid w:val="00893871"/>
    <w:rsid w:val="00897D32"/>
    <w:rsid w:val="008A0D6E"/>
    <w:rsid w:val="008A2956"/>
    <w:rsid w:val="008A3AC8"/>
    <w:rsid w:val="008B0B5C"/>
    <w:rsid w:val="008B2799"/>
    <w:rsid w:val="008B6032"/>
    <w:rsid w:val="008B607C"/>
    <w:rsid w:val="008C0D98"/>
    <w:rsid w:val="008C2E0D"/>
    <w:rsid w:val="008C3AA6"/>
    <w:rsid w:val="008C5E20"/>
    <w:rsid w:val="008D3EEF"/>
    <w:rsid w:val="008D5399"/>
    <w:rsid w:val="008D56E9"/>
    <w:rsid w:val="008D5937"/>
    <w:rsid w:val="008D788C"/>
    <w:rsid w:val="008E3C00"/>
    <w:rsid w:val="008E5B2C"/>
    <w:rsid w:val="008E79B0"/>
    <w:rsid w:val="008F2360"/>
    <w:rsid w:val="008F457C"/>
    <w:rsid w:val="008F57A8"/>
    <w:rsid w:val="00902FC8"/>
    <w:rsid w:val="00905BFE"/>
    <w:rsid w:val="00907691"/>
    <w:rsid w:val="00913A53"/>
    <w:rsid w:val="00915EFA"/>
    <w:rsid w:val="009164BA"/>
    <w:rsid w:val="00917C3D"/>
    <w:rsid w:val="009206B0"/>
    <w:rsid w:val="00920E53"/>
    <w:rsid w:val="00924196"/>
    <w:rsid w:val="00924F48"/>
    <w:rsid w:val="009255E5"/>
    <w:rsid w:val="0093268C"/>
    <w:rsid w:val="00932A1D"/>
    <w:rsid w:val="00933154"/>
    <w:rsid w:val="00933C68"/>
    <w:rsid w:val="00934391"/>
    <w:rsid w:val="00934CCC"/>
    <w:rsid w:val="00937079"/>
    <w:rsid w:val="00941608"/>
    <w:rsid w:val="00943145"/>
    <w:rsid w:val="009440ED"/>
    <w:rsid w:val="00947166"/>
    <w:rsid w:val="00950D50"/>
    <w:rsid w:val="009566BB"/>
    <w:rsid w:val="009606D9"/>
    <w:rsid w:val="009741B1"/>
    <w:rsid w:val="00977232"/>
    <w:rsid w:val="00985E21"/>
    <w:rsid w:val="00986784"/>
    <w:rsid w:val="00990DC5"/>
    <w:rsid w:val="0099217B"/>
    <w:rsid w:val="00995866"/>
    <w:rsid w:val="009A7706"/>
    <w:rsid w:val="009B59EE"/>
    <w:rsid w:val="009B5DC7"/>
    <w:rsid w:val="009B7361"/>
    <w:rsid w:val="009B754A"/>
    <w:rsid w:val="009C0F6F"/>
    <w:rsid w:val="009C1752"/>
    <w:rsid w:val="009C34A8"/>
    <w:rsid w:val="009D248B"/>
    <w:rsid w:val="009D2FC3"/>
    <w:rsid w:val="009E00D9"/>
    <w:rsid w:val="009E273B"/>
    <w:rsid w:val="009F353C"/>
    <w:rsid w:val="009F5E01"/>
    <w:rsid w:val="009F6602"/>
    <w:rsid w:val="00A0111E"/>
    <w:rsid w:val="00A03F2C"/>
    <w:rsid w:val="00A04704"/>
    <w:rsid w:val="00A066B4"/>
    <w:rsid w:val="00A1149E"/>
    <w:rsid w:val="00A12DE2"/>
    <w:rsid w:val="00A1485D"/>
    <w:rsid w:val="00A177D3"/>
    <w:rsid w:val="00A22320"/>
    <w:rsid w:val="00A269D4"/>
    <w:rsid w:val="00A34427"/>
    <w:rsid w:val="00A348E5"/>
    <w:rsid w:val="00A423C5"/>
    <w:rsid w:val="00A441E7"/>
    <w:rsid w:val="00A50FE1"/>
    <w:rsid w:val="00A5409E"/>
    <w:rsid w:val="00A5693A"/>
    <w:rsid w:val="00A63F0C"/>
    <w:rsid w:val="00A6451D"/>
    <w:rsid w:val="00A708B9"/>
    <w:rsid w:val="00A719C6"/>
    <w:rsid w:val="00A73F6C"/>
    <w:rsid w:val="00A7558C"/>
    <w:rsid w:val="00A75BEB"/>
    <w:rsid w:val="00A77A46"/>
    <w:rsid w:val="00A8417B"/>
    <w:rsid w:val="00A90882"/>
    <w:rsid w:val="00A94631"/>
    <w:rsid w:val="00A953F8"/>
    <w:rsid w:val="00A97E65"/>
    <w:rsid w:val="00AA12E5"/>
    <w:rsid w:val="00AB272D"/>
    <w:rsid w:val="00AC3835"/>
    <w:rsid w:val="00AC3D83"/>
    <w:rsid w:val="00AC416B"/>
    <w:rsid w:val="00AC6A7A"/>
    <w:rsid w:val="00AD1EE4"/>
    <w:rsid w:val="00AD76E9"/>
    <w:rsid w:val="00AD78FC"/>
    <w:rsid w:val="00AE5019"/>
    <w:rsid w:val="00AE68A0"/>
    <w:rsid w:val="00AF7D4B"/>
    <w:rsid w:val="00B00CE4"/>
    <w:rsid w:val="00B02370"/>
    <w:rsid w:val="00B02900"/>
    <w:rsid w:val="00B049B8"/>
    <w:rsid w:val="00B04C74"/>
    <w:rsid w:val="00B0714F"/>
    <w:rsid w:val="00B13C2E"/>
    <w:rsid w:val="00B15AAF"/>
    <w:rsid w:val="00B15C4B"/>
    <w:rsid w:val="00B16945"/>
    <w:rsid w:val="00B21A93"/>
    <w:rsid w:val="00B21E25"/>
    <w:rsid w:val="00B24488"/>
    <w:rsid w:val="00B36457"/>
    <w:rsid w:val="00B432A7"/>
    <w:rsid w:val="00B43430"/>
    <w:rsid w:val="00B476CC"/>
    <w:rsid w:val="00B47727"/>
    <w:rsid w:val="00B534E1"/>
    <w:rsid w:val="00B54C21"/>
    <w:rsid w:val="00B6004F"/>
    <w:rsid w:val="00B60ABC"/>
    <w:rsid w:val="00B6170C"/>
    <w:rsid w:val="00B618C2"/>
    <w:rsid w:val="00B6795E"/>
    <w:rsid w:val="00B72581"/>
    <w:rsid w:val="00B73920"/>
    <w:rsid w:val="00B75D46"/>
    <w:rsid w:val="00B76AD5"/>
    <w:rsid w:val="00B80A94"/>
    <w:rsid w:val="00B84BE0"/>
    <w:rsid w:val="00B9240C"/>
    <w:rsid w:val="00B938D4"/>
    <w:rsid w:val="00B94AC5"/>
    <w:rsid w:val="00B978AA"/>
    <w:rsid w:val="00B97B50"/>
    <w:rsid w:val="00BA152D"/>
    <w:rsid w:val="00BA3339"/>
    <w:rsid w:val="00BA3CAF"/>
    <w:rsid w:val="00BA4966"/>
    <w:rsid w:val="00BA4A5A"/>
    <w:rsid w:val="00BB7B12"/>
    <w:rsid w:val="00BC4EE4"/>
    <w:rsid w:val="00BC5C30"/>
    <w:rsid w:val="00BC5C5A"/>
    <w:rsid w:val="00BD0A4E"/>
    <w:rsid w:val="00BD10A6"/>
    <w:rsid w:val="00BD2A13"/>
    <w:rsid w:val="00BD39CA"/>
    <w:rsid w:val="00BD7FEA"/>
    <w:rsid w:val="00BE1A9D"/>
    <w:rsid w:val="00BE35E7"/>
    <w:rsid w:val="00BE469A"/>
    <w:rsid w:val="00BF3461"/>
    <w:rsid w:val="00BF6C80"/>
    <w:rsid w:val="00C066D9"/>
    <w:rsid w:val="00C107C0"/>
    <w:rsid w:val="00C15D31"/>
    <w:rsid w:val="00C16D64"/>
    <w:rsid w:val="00C23684"/>
    <w:rsid w:val="00C32360"/>
    <w:rsid w:val="00C32656"/>
    <w:rsid w:val="00C33872"/>
    <w:rsid w:val="00C36999"/>
    <w:rsid w:val="00C37091"/>
    <w:rsid w:val="00C3777C"/>
    <w:rsid w:val="00C41214"/>
    <w:rsid w:val="00C42163"/>
    <w:rsid w:val="00C4742D"/>
    <w:rsid w:val="00C52F29"/>
    <w:rsid w:val="00C56D1D"/>
    <w:rsid w:val="00C663E0"/>
    <w:rsid w:val="00C66DEF"/>
    <w:rsid w:val="00C75EDE"/>
    <w:rsid w:val="00C762D2"/>
    <w:rsid w:val="00C84946"/>
    <w:rsid w:val="00C85896"/>
    <w:rsid w:val="00C93EEC"/>
    <w:rsid w:val="00CA229E"/>
    <w:rsid w:val="00CA4BF7"/>
    <w:rsid w:val="00CB7D6B"/>
    <w:rsid w:val="00CC2AAD"/>
    <w:rsid w:val="00CC30D9"/>
    <w:rsid w:val="00CC4985"/>
    <w:rsid w:val="00CC774A"/>
    <w:rsid w:val="00CD164D"/>
    <w:rsid w:val="00CE1377"/>
    <w:rsid w:val="00CE2CFC"/>
    <w:rsid w:val="00CF3CD6"/>
    <w:rsid w:val="00CF6C4D"/>
    <w:rsid w:val="00D0627D"/>
    <w:rsid w:val="00D07459"/>
    <w:rsid w:val="00D07BDC"/>
    <w:rsid w:val="00D128F2"/>
    <w:rsid w:val="00D1469C"/>
    <w:rsid w:val="00D17996"/>
    <w:rsid w:val="00D4025C"/>
    <w:rsid w:val="00D42A06"/>
    <w:rsid w:val="00D43CE0"/>
    <w:rsid w:val="00D44F66"/>
    <w:rsid w:val="00D52280"/>
    <w:rsid w:val="00D622A6"/>
    <w:rsid w:val="00D629A2"/>
    <w:rsid w:val="00D72104"/>
    <w:rsid w:val="00D73737"/>
    <w:rsid w:val="00D96DDB"/>
    <w:rsid w:val="00DA5497"/>
    <w:rsid w:val="00DB3DB5"/>
    <w:rsid w:val="00DB41B5"/>
    <w:rsid w:val="00DC006E"/>
    <w:rsid w:val="00DC3268"/>
    <w:rsid w:val="00DC7408"/>
    <w:rsid w:val="00DD3BF4"/>
    <w:rsid w:val="00DD52D0"/>
    <w:rsid w:val="00DD6047"/>
    <w:rsid w:val="00DE1C08"/>
    <w:rsid w:val="00DE4C4B"/>
    <w:rsid w:val="00DF03DD"/>
    <w:rsid w:val="00DF0AE3"/>
    <w:rsid w:val="00DF674F"/>
    <w:rsid w:val="00E00416"/>
    <w:rsid w:val="00E00647"/>
    <w:rsid w:val="00E01064"/>
    <w:rsid w:val="00E1671F"/>
    <w:rsid w:val="00E173D3"/>
    <w:rsid w:val="00E23445"/>
    <w:rsid w:val="00E42C80"/>
    <w:rsid w:val="00E51622"/>
    <w:rsid w:val="00E5635B"/>
    <w:rsid w:val="00E63EE1"/>
    <w:rsid w:val="00E707A0"/>
    <w:rsid w:val="00E72D3F"/>
    <w:rsid w:val="00E779AD"/>
    <w:rsid w:val="00E8441B"/>
    <w:rsid w:val="00E91ED6"/>
    <w:rsid w:val="00E933E9"/>
    <w:rsid w:val="00EA1612"/>
    <w:rsid w:val="00EA2C8D"/>
    <w:rsid w:val="00EA44C7"/>
    <w:rsid w:val="00EA5C5C"/>
    <w:rsid w:val="00EB03D2"/>
    <w:rsid w:val="00EB0717"/>
    <w:rsid w:val="00EB296D"/>
    <w:rsid w:val="00EC7EC8"/>
    <w:rsid w:val="00ED0C78"/>
    <w:rsid w:val="00ED25BD"/>
    <w:rsid w:val="00ED2ED0"/>
    <w:rsid w:val="00ED314D"/>
    <w:rsid w:val="00ED5A00"/>
    <w:rsid w:val="00ED7626"/>
    <w:rsid w:val="00ED7766"/>
    <w:rsid w:val="00ED7F3D"/>
    <w:rsid w:val="00EE438A"/>
    <w:rsid w:val="00EF3DA5"/>
    <w:rsid w:val="00EF4487"/>
    <w:rsid w:val="00EF5AA4"/>
    <w:rsid w:val="00EF6A2B"/>
    <w:rsid w:val="00F019E0"/>
    <w:rsid w:val="00F0281A"/>
    <w:rsid w:val="00F0430A"/>
    <w:rsid w:val="00F05C8D"/>
    <w:rsid w:val="00F20F8F"/>
    <w:rsid w:val="00F22E6B"/>
    <w:rsid w:val="00F23D58"/>
    <w:rsid w:val="00F26102"/>
    <w:rsid w:val="00F3297F"/>
    <w:rsid w:val="00F33804"/>
    <w:rsid w:val="00F36EE6"/>
    <w:rsid w:val="00F37BB3"/>
    <w:rsid w:val="00F41CF7"/>
    <w:rsid w:val="00F4350C"/>
    <w:rsid w:val="00F4480A"/>
    <w:rsid w:val="00F46084"/>
    <w:rsid w:val="00F46808"/>
    <w:rsid w:val="00F46AFB"/>
    <w:rsid w:val="00F47E17"/>
    <w:rsid w:val="00F54157"/>
    <w:rsid w:val="00F543DC"/>
    <w:rsid w:val="00F60060"/>
    <w:rsid w:val="00F70B55"/>
    <w:rsid w:val="00F71264"/>
    <w:rsid w:val="00F72582"/>
    <w:rsid w:val="00F731F7"/>
    <w:rsid w:val="00F82CEF"/>
    <w:rsid w:val="00F8584F"/>
    <w:rsid w:val="00F93385"/>
    <w:rsid w:val="00F971FD"/>
    <w:rsid w:val="00FA2C4B"/>
    <w:rsid w:val="00FB3B39"/>
    <w:rsid w:val="00FB721F"/>
    <w:rsid w:val="00FC7FA1"/>
    <w:rsid w:val="00FD0294"/>
    <w:rsid w:val="00FD6488"/>
    <w:rsid w:val="00FD6EDC"/>
    <w:rsid w:val="00FD75EA"/>
    <w:rsid w:val="00FE1493"/>
    <w:rsid w:val="00FE3033"/>
    <w:rsid w:val="6C4F0D9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日期 Char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EF7F5-9027-439E-823B-DBE75AA25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01</Words>
  <Characters>1717</Characters>
  <Lines>14</Lines>
  <Paragraphs>4</Paragraphs>
  <TotalTime>0</TotalTime>
  <ScaleCrop>false</ScaleCrop>
  <LinksUpToDate>false</LinksUpToDate>
  <CharactersWithSpaces>201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7:44:00Z</dcterms:created>
  <dc:creator>USER</dc:creator>
  <cp:lastModifiedBy>Administrator</cp:lastModifiedBy>
  <cp:lastPrinted>2014-09-11T03:27:00Z</cp:lastPrinted>
  <dcterms:modified xsi:type="dcterms:W3CDTF">2016-06-06T02:46:02Z</dcterms:modified>
  <dc:title>编   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